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AD28E" w14:textId="77777777" w:rsidR="00E20AED" w:rsidRDefault="008A4FC1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Ideation Phase</w:t>
      </w:r>
    </w:p>
    <w:p w14:paraId="7C0C4908" w14:textId="77777777" w:rsidR="00E20AED" w:rsidRDefault="008A4FC1">
      <w:pPr>
        <w:pStyle w:val="Heading2"/>
        <w:jc w:val="center"/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bCs w:val="0"/>
          <w:color w:val="auto"/>
          <w:sz w:val="40"/>
          <w:szCs w:val="40"/>
        </w:rPr>
        <w:t>Empathy Map Canvas</w:t>
      </w:r>
    </w:p>
    <w:tbl>
      <w:tblPr>
        <w:tblStyle w:val="Style19"/>
        <w:tblpPr w:leftFromText="180" w:rightFromText="180" w:vertAnchor="text" w:horzAnchor="page" w:tblpX="1438" w:tblpY="287"/>
        <w:tblOverlap w:val="never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E20AED" w14:paraId="335E8F9B" w14:textId="77777777">
        <w:tc>
          <w:tcPr>
            <w:tcW w:w="4508" w:type="dxa"/>
          </w:tcPr>
          <w:p w14:paraId="7E5AA1A0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5F782B7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1 June 2025</w:t>
            </w:r>
          </w:p>
        </w:tc>
      </w:tr>
      <w:tr w:rsidR="00E20AED" w14:paraId="55F22075" w14:textId="77777777">
        <w:tc>
          <w:tcPr>
            <w:tcW w:w="4508" w:type="dxa"/>
          </w:tcPr>
          <w:p w14:paraId="4DB80127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271118D3" w14:textId="5146F625" w:rsidR="00E20AED" w:rsidRDefault="00E135A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135AC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E20AED" w14:paraId="57D992AB" w14:textId="77777777">
        <w:tc>
          <w:tcPr>
            <w:tcW w:w="4508" w:type="dxa"/>
          </w:tcPr>
          <w:p w14:paraId="44D3FF1F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13EF2134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E20AED" w14:paraId="0DFD8380" w14:textId="77777777">
        <w:tc>
          <w:tcPr>
            <w:tcW w:w="4508" w:type="dxa"/>
          </w:tcPr>
          <w:p w14:paraId="50DC8E99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385773AD" w14:textId="77777777" w:rsidR="00E20AED" w:rsidRDefault="008A4FC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146B7AEF" w14:textId="56DAE499" w:rsidR="00E20AED" w:rsidRPr="008A4FC1" w:rsidRDefault="00E20AED" w:rsidP="008A4FC1">
      <w:pPr>
        <w:spacing w:line="240" w:lineRule="auto"/>
        <w:rPr>
          <w:rStyle w:val="Strong"/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3E23F8" w14:textId="77777777" w:rsidR="008A4FC1" w:rsidRPr="008A4FC1" w:rsidRDefault="008A4FC1" w:rsidP="008A4FC1">
      <w:pPr>
        <w:spacing w:line="240" w:lineRule="auto"/>
        <w:ind w:left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1. SAYS</w:t>
      </w:r>
    </w:p>
    <w:p w14:paraId="0DB05186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wish finding good freelance gigs wasn’t so time-consuming.”</w:t>
      </w:r>
    </w:p>
    <w:p w14:paraId="40344903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need real jobs, not spam or scams.”</w:t>
      </w:r>
    </w:p>
    <w:p w14:paraId="30E1CEEF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Why do I keep seeing the same jobs posted everywhere?”</w:t>
      </w:r>
    </w:p>
    <w:p w14:paraId="61CC6E4E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t’s hard to stand out without dozens of past reviews.”</w:t>
      </w:r>
    </w:p>
    <w:p w14:paraId="7AB08B1C" w14:textId="77777777" w:rsidR="008A4FC1" w:rsidRPr="008A4FC1" w:rsidRDefault="008A4FC1" w:rsidP="008A4FC1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FC1">
        <w:rPr>
          <w:rFonts w:ascii="Times New Roman" w:hAnsi="Times New Roman" w:cs="Times New Roman"/>
          <w:sz w:val="28"/>
          <w:szCs w:val="28"/>
          <w:lang w:val="en-US"/>
        </w:rPr>
        <w:t>“I want to focus on my work, not job-hunting all day.”</w:t>
      </w:r>
    </w:p>
    <w:p w14:paraId="22689150" w14:textId="77777777" w:rsidR="008A4FC1" w:rsidRPr="008A4FC1" w:rsidRDefault="008A4FC1" w:rsidP="008A4FC1">
      <w:pPr>
        <w:spacing w:line="240" w:lineRule="auto"/>
        <w:ind w:left="36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4410EE31" w14:textId="12E20DF9" w:rsidR="008A4FC1" w:rsidRPr="008A4FC1" w:rsidRDefault="008A4FC1" w:rsidP="008A4FC1">
      <w:pPr>
        <w:pStyle w:val="Heading3"/>
        <w:rPr>
          <w:rFonts w:ascii="Times New Roman" w:hAnsi="Times New Roman" w:cs="Times New Roman"/>
          <w:b/>
          <w:bCs/>
          <w:lang w:val="en-US"/>
        </w:rPr>
      </w:pPr>
      <w:r w:rsidRPr="008A4FC1">
        <w:rPr>
          <w:rFonts w:ascii="Times New Roman" w:hAnsi="Times New Roman" w:cs="Times New Roman"/>
          <w:b/>
          <w:bCs/>
          <w:lang w:val="en-US"/>
        </w:rPr>
        <w:t>2. THINK</w:t>
      </w:r>
      <w:r>
        <w:rPr>
          <w:rFonts w:ascii="Times New Roman" w:hAnsi="Times New Roman" w:cs="Times New Roman"/>
          <w:b/>
          <w:bCs/>
          <w:lang w:val="en-US"/>
        </w:rPr>
        <w:t>S</w:t>
      </w:r>
    </w:p>
    <w:p w14:paraId="588EB367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Will this client pay fairly and on time?”</w:t>
      </w:r>
    </w:p>
    <w:p w14:paraId="75855BF1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Is this job post even real or already taken?”</w:t>
      </w:r>
    </w:p>
    <w:p w14:paraId="1825317A" w14:textId="77777777" w:rsidR="008A4FC1" w:rsidRPr="008A4FC1" w:rsidRDefault="008A4FC1" w:rsidP="008A4FC1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Am I underpricing just to get hired?”</w:t>
      </w:r>
    </w:p>
    <w:p w14:paraId="15496A92" w14:textId="77777777" w:rsidR="008A4FC1" w:rsidRDefault="008A4FC1">
      <w:pPr>
        <w:pStyle w:val="Heading3"/>
        <w:spacing w:line="240" w:lineRule="auto"/>
        <w:rPr>
          <w:rStyle w:val="Strong"/>
          <w:rFonts w:ascii="Times New Roman" w:hAnsi="Times New Roman" w:cs="Times New Roman"/>
        </w:rPr>
      </w:pPr>
    </w:p>
    <w:p w14:paraId="2404BA44" w14:textId="20330321" w:rsidR="008A4FC1" w:rsidRPr="008A4FC1" w:rsidRDefault="008A4FC1" w:rsidP="008A4FC1">
      <w:pPr>
        <w:pStyle w:val="Heading3"/>
        <w:rPr>
          <w:rFonts w:ascii="Times New Roman" w:hAnsi="Times New Roman" w:cs="Times New Roman"/>
          <w:b/>
          <w:bCs/>
          <w:lang w:val="en-US"/>
        </w:rPr>
      </w:pPr>
      <w:r w:rsidRPr="008A4FC1">
        <w:rPr>
          <w:rFonts w:ascii="Times New Roman" w:hAnsi="Times New Roman" w:cs="Times New Roman"/>
          <w:b/>
          <w:bCs/>
          <w:lang w:val="en-US"/>
        </w:rPr>
        <w:t>2. THINKS</w:t>
      </w:r>
    </w:p>
    <w:p w14:paraId="646A9041" w14:textId="77777777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lang w:val="en-US"/>
        </w:rPr>
        <w:t>“</w:t>
      </w:r>
      <w:r w:rsidRPr="008A4FC1">
        <w:rPr>
          <w:rFonts w:ascii="Times New Roman" w:hAnsi="Times New Roman" w:cs="Times New Roman"/>
          <w:color w:val="auto"/>
          <w:lang w:val="en-US"/>
        </w:rPr>
        <w:t>Will this client pay fairly and on time?”</w:t>
      </w:r>
    </w:p>
    <w:p w14:paraId="672CE760" w14:textId="77777777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Is this job post even real or already taken?”</w:t>
      </w:r>
    </w:p>
    <w:p w14:paraId="40B53EF1" w14:textId="79173F3E" w:rsidR="008A4FC1" w:rsidRPr="008A4FC1" w:rsidRDefault="008A4FC1" w:rsidP="008A4FC1">
      <w:pPr>
        <w:pStyle w:val="Heading3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8A4FC1">
        <w:rPr>
          <w:rFonts w:ascii="Times New Roman" w:hAnsi="Times New Roman" w:cs="Times New Roman"/>
          <w:color w:val="auto"/>
          <w:lang w:val="en-US"/>
        </w:rPr>
        <w:t>“Am I underpricing just to get hired?”</w:t>
      </w:r>
    </w:p>
    <w:p w14:paraId="54C2F8E6" w14:textId="77777777" w:rsidR="008A4FC1" w:rsidRDefault="008A4FC1">
      <w:pPr>
        <w:pStyle w:val="Heading3"/>
        <w:spacing w:line="240" w:lineRule="auto"/>
        <w:rPr>
          <w:rStyle w:val="Strong"/>
          <w:rFonts w:ascii="Times New Roman" w:hAnsi="Times New Roman" w:cs="Times New Roman"/>
        </w:rPr>
      </w:pPr>
    </w:p>
    <w:p w14:paraId="04B40B81" w14:textId="3F4354BD" w:rsidR="008A4FC1" w:rsidRPr="008A4FC1" w:rsidRDefault="008A4FC1" w:rsidP="008A4FC1">
      <w:pPr>
        <w:rPr>
          <w:b/>
          <w:bCs/>
          <w:sz w:val="28"/>
          <w:szCs w:val="28"/>
          <w:lang w:val="en-US"/>
        </w:rPr>
      </w:pPr>
      <w:r w:rsidRPr="008A4FC1">
        <w:rPr>
          <w:b/>
          <w:bCs/>
          <w:sz w:val="32"/>
          <w:szCs w:val="32"/>
          <w:lang w:val="en-US"/>
        </w:rPr>
        <w:t>4. FEELS</w:t>
      </w:r>
    </w:p>
    <w:p w14:paraId="0A2A02B2" w14:textId="77777777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Overwhelmed</w:t>
      </w:r>
      <w:r w:rsidRPr="008A4FC1">
        <w:rPr>
          <w:sz w:val="28"/>
          <w:szCs w:val="28"/>
          <w:lang w:val="en-US"/>
        </w:rPr>
        <w:t xml:space="preserve"> by the number of irrelevant listings</w:t>
      </w:r>
    </w:p>
    <w:p w14:paraId="08B62E4D" w14:textId="77777777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Frustrated</w:t>
      </w:r>
      <w:r w:rsidRPr="008A4FC1">
        <w:rPr>
          <w:sz w:val="28"/>
          <w:szCs w:val="28"/>
          <w:lang w:val="en-US"/>
        </w:rPr>
        <w:t xml:space="preserve"> by underpaying or unclear job posts</w:t>
      </w:r>
    </w:p>
    <w:p w14:paraId="32F4EBBB" w14:textId="1F97C67B" w:rsidR="008A4FC1" w:rsidRPr="008A4FC1" w:rsidRDefault="008A4FC1" w:rsidP="008A4FC1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8A4FC1">
        <w:rPr>
          <w:b/>
          <w:bCs/>
          <w:sz w:val="28"/>
          <w:szCs w:val="28"/>
          <w:lang w:val="en-US"/>
        </w:rPr>
        <w:t>Worried</w:t>
      </w:r>
      <w:r w:rsidRPr="008A4FC1">
        <w:rPr>
          <w:sz w:val="28"/>
          <w:szCs w:val="28"/>
          <w:lang w:val="en-US"/>
        </w:rPr>
        <w:t xml:space="preserve"> about client legitimacy or delayed payment</w:t>
      </w:r>
    </w:p>
    <w:p w14:paraId="32B83B4D" w14:textId="77777777" w:rsidR="00E20AED" w:rsidRDefault="00E20AED"/>
    <w:p w14:paraId="60C7C792" w14:textId="77777777" w:rsidR="00E20AED" w:rsidRDefault="00E20AED"/>
    <w:p w14:paraId="6B401AA2" w14:textId="77777777" w:rsidR="00E20AED" w:rsidRDefault="008A4FC1">
      <w:r>
        <w:rPr>
          <w:noProof/>
          <w:lang w:val="en-US"/>
        </w:rPr>
        <w:drawing>
          <wp:inline distT="0" distB="0" distL="0" distR="0" wp14:anchorId="154A9697" wp14:editId="697FDB52">
            <wp:extent cx="5731510" cy="3709035"/>
            <wp:effectExtent l="19050" t="0" r="2540" b="0"/>
            <wp:docPr id="2" name="Picture 1" descr="Updated Empathy Map Canvas. We designed the Empathy Map at XPLANE… | by  Dave Gra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dated Empathy Map Canvas. We designed the Empathy Map at XPLANE… | by  Dave Gray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0AED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74F20" w14:textId="77777777" w:rsidR="00930636" w:rsidRDefault="00930636">
      <w:pPr>
        <w:spacing w:line="240" w:lineRule="auto"/>
      </w:pPr>
      <w:r>
        <w:separator/>
      </w:r>
    </w:p>
  </w:endnote>
  <w:endnote w:type="continuationSeparator" w:id="0">
    <w:p w14:paraId="55877B9D" w14:textId="77777777" w:rsidR="00930636" w:rsidRDefault="009306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7C40F795" w14:textId="77777777" w:rsidR="00E20AED" w:rsidRDefault="008A4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3671673" w14:textId="77777777" w:rsidR="00E20AED" w:rsidRDefault="00E2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9D47E" w14:textId="77777777" w:rsidR="00930636" w:rsidRDefault="00930636">
      <w:pPr>
        <w:spacing w:after="0"/>
      </w:pPr>
      <w:r>
        <w:separator/>
      </w:r>
    </w:p>
  </w:footnote>
  <w:footnote w:type="continuationSeparator" w:id="0">
    <w:p w14:paraId="1F72CA4F" w14:textId="77777777" w:rsidR="00930636" w:rsidRDefault="009306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05C18"/>
    <w:multiLevelType w:val="multilevel"/>
    <w:tmpl w:val="8E9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113B"/>
    <w:multiLevelType w:val="multilevel"/>
    <w:tmpl w:val="0C7211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471B5"/>
    <w:multiLevelType w:val="multilevel"/>
    <w:tmpl w:val="E7E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01BEC"/>
    <w:multiLevelType w:val="hybridMultilevel"/>
    <w:tmpl w:val="6B80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0FED"/>
    <w:multiLevelType w:val="multilevel"/>
    <w:tmpl w:val="4DBD0F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E76AE"/>
    <w:multiLevelType w:val="multilevel"/>
    <w:tmpl w:val="589E76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9952BB"/>
    <w:multiLevelType w:val="multilevel"/>
    <w:tmpl w:val="150C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D03E6D"/>
    <w:multiLevelType w:val="multilevel"/>
    <w:tmpl w:val="422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6179F"/>
    <w:multiLevelType w:val="multilevel"/>
    <w:tmpl w:val="712617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12508">
    <w:abstractNumId w:val="8"/>
  </w:num>
  <w:num w:numId="2" w16cid:durableId="1404066865">
    <w:abstractNumId w:val="1"/>
  </w:num>
  <w:num w:numId="3" w16cid:durableId="1265380665">
    <w:abstractNumId w:val="4"/>
  </w:num>
  <w:num w:numId="4" w16cid:durableId="292055565">
    <w:abstractNumId w:val="5"/>
  </w:num>
  <w:num w:numId="5" w16cid:durableId="1587960135">
    <w:abstractNumId w:val="3"/>
  </w:num>
  <w:num w:numId="6" w16cid:durableId="658770126">
    <w:abstractNumId w:val="6"/>
  </w:num>
  <w:num w:numId="7" w16cid:durableId="912475090">
    <w:abstractNumId w:val="0"/>
  </w:num>
  <w:num w:numId="8" w16cid:durableId="1119227324">
    <w:abstractNumId w:val="7"/>
  </w:num>
  <w:num w:numId="9" w16cid:durableId="36857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2E1FC4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4C24B9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7D08F5"/>
    <w:rsid w:val="00821998"/>
    <w:rsid w:val="008A4FC1"/>
    <w:rsid w:val="008C5B2F"/>
    <w:rsid w:val="009023C1"/>
    <w:rsid w:val="00930636"/>
    <w:rsid w:val="00932BD0"/>
    <w:rsid w:val="00980E9B"/>
    <w:rsid w:val="0099267D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C84844"/>
    <w:rsid w:val="00D87DB5"/>
    <w:rsid w:val="00E135AC"/>
    <w:rsid w:val="00E20AED"/>
    <w:rsid w:val="00E42B8F"/>
    <w:rsid w:val="00E56942"/>
    <w:rsid w:val="00E86DF4"/>
    <w:rsid w:val="00F076CF"/>
    <w:rsid w:val="00F5076C"/>
    <w:rsid w:val="00F63E35"/>
    <w:rsid w:val="00F731D8"/>
    <w:rsid w:val="00F732F2"/>
    <w:rsid w:val="00FB6600"/>
    <w:rsid w:val="00FC3ABF"/>
    <w:rsid w:val="38B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92A1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5F1-3339-4B99-B5FC-14FB8D33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2:29:00Z</dcterms:created>
  <dcterms:modified xsi:type="dcterms:W3CDTF">2025-07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169DB7350594779BA676E7DAE39F1DD_12</vt:lpwstr>
  </property>
</Properties>
</file>